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>постановлени</w:t>
      </w:r>
      <w:r w:rsidR="00842E13">
        <w:rPr>
          <w:szCs w:val="24"/>
        </w:rPr>
        <w:t xml:space="preserve">ями Главы </w:t>
      </w:r>
      <w:r w:rsidRPr="00057B9E">
        <w:rPr>
          <w:szCs w:val="24"/>
        </w:rPr>
        <w:t xml:space="preserve">муниципального образования город Тула </w:t>
      </w:r>
      <w:r w:rsidR="00CD5888" w:rsidRPr="00A10662">
        <w:rPr>
          <w:szCs w:val="24"/>
        </w:rPr>
        <w:t xml:space="preserve">от </w:t>
      </w:r>
      <w:r w:rsidR="00CD5888">
        <w:rPr>
          <w:szCs w:val="24"/>
        </w:rPr>
        <w:t>13</w:t>
      </w:r>
      <w:r w:rsidR="00CD5888" w:rsidRPr="00724B88">
        <w:rPr>
          <w:szCs w:val="24"/>
        </w:rPr>
        <w:t>.0</w:t>
      </w:r>
      <w:r w:rsidR="00CD5888">
        <w:rPr>
          <w:szCs w:val="24"/>
        </w:rPr>
        <w:t>4</w:t>
      </w:r>
      <w:r w:rsidR="00CD5888" w:rsidRPr="00724B88">
        <w:rPr>
          <w:szCs w:val="24"/>
        </w:rPr>
        <w:t xml:space="preserve">.2020 № </w:t>
      </w:r>
      <w:r w:rsidR="00CD5888">
        <w:rPr>
          <w:szCs w:val="24"/>
        </w:rPr>
        <w:t>51</w:t>
      </w:r>
      <w:r w:rsidR="00CD5888" w:rsidRPr="00724B88">
        <w:rPr>
          <w:szCs w:val="24"/>
        </w:rPr>
        <w:t>-п</w:t>
      </w:r>
      <w:r w:rsidR="00CD5888">
        <w:rPr>
          <w:szCs w:val="24"/>
        </w:rPr>
        <w:t xml:space="preserve"> «</w:t>
      </w:r>
      <w:r w:rsidR="00CD5888" w:rsidRPr="005342D9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906:702, расположенного по адресу: Российская Федерация, Тульская область, </w:t>
      </w:r>
      <w:proofErr w:type="gramStart"/>
      <w:r w:rsidR="00CD5888" w:rsidRPr="005342D9">
        <w:rPr>
          <w:szCs w:val="24"/>
        </w:rPr>
        <w:t>г</w:t>
      </w:r>
      <w:proofErr w:type="gramEnd"/>
      <w:r w:rsidR="00CD5888" w:rsidRPr="005342D9">
        <w:rPr>
          <w:szCs w:val="24"/>
        </w:rPr>
        <w:t>.</w:t>
      </w:r>
      <w:r w:rsidR="00321F64">
        <w:rPr>
          <w:szCs w:val="24"/>
        </w:rPr>
        <w:t> </w:t>
      </w:r>
      <w:r w:rsidR="00CD5888" w:rsidRPr="005342D9">
        <w:rPr>
          <w:szCs w:val="24"/>
        </w:rPr>
        <w:t xml:space="preserve">Тула, Пролетарский район,  </w:t>
      </w:r>
      <w:proofErr w:type="spellStart"/>
      <w:r w:rsidR="00CD5888" w:rsidRPr="005342D9">
        <w:rPr>
          <w:szCs w:val="24"/>
        </w:rPr>
        <w:t>ш</w:t>
      </w:r>
      <w:proofErr w:type="spellEnd"/>
      <w:r w:rsidR="00CD5888" w:rsidRPr="005342D9">
        <w:rPr>
          <w:szCs w:val="24"/>
        </w:rPr>
        <w:t xml:space="preserve">. </w:t>
      </w:r>
      <w:proofErr w:type="spellStart"/>
      <w:r w:rsidR="00CD5888" w:rsidRPr="005342D9">
        <w:rPr>
          <w:szCs w:val="24"/>
        </w:rPr>
        <w:t>Веневское</w:t>
      </w:r>
      <w:proofErr w:type="spellEnd"/>
      <w:r w:rsidR="00CD5888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9D2E82" w:rsidRPr="009D2E82">
        <w:rPr>
          <w:szCs w:val="24"/>
        </w:rPr>
        <w:t>от 12.05.2020 № 80-п «О внесении изменений в отдельные постановления Главы муниципального</w:t>
      </w:r>
      <w:r w:rsidR="009D2E82">
        <w:rPr>
          <w:szCs w:val="24"/>
        </w:rPr>
        <w:t xml:space="preserve"> образования город Тула»,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544F35">
        <w:rPr>
          <w:szCs w:val="24"/>
        </w:rPr>
        <w:t>с 21</w:t>
      </w:r>
      <w:r w:rsidR="009714A6" w:rsidRPr="009714A6">
        <w:rPr>
          <w:szCs w:val="24"/>
        </w:rPr>
        <w:t xml:space="preserve"> </w:t>
      </w:r>
      <w:r w:rsidR="00544F35">
        <w:rPr>
          <w:szCs w:val="24"/>
        </w:rPr>
        <w:t xml:space="preserve">апреля </w:t>
      </w:r>
      <w:r w:rsidR="009714A6" w:rsidRPr="009714A6">
        <w:rPr>
          <w:szCs w:val="24"/>
        </w:rPr>
        <w:t xml:space="preserve">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422E" w:rsidRPr="00C3422E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>Перечень информационных материалов:</w:t>
      </w:r>
    </w:p>
    <w:p w:rsidR="00C3422E" w:rsidRPr="00C3422E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 xml:space="preserve">- копия постановления Главы муниципального образования город Тула от 13.04.2020 № 51-п, </w:t>
      </w:r>
    </w:p>
    <w:p w:rsidR="00C3422E" w:rsidRPr="00C3422E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>- копия постановления Главы муниципального образования город Тула от 12.05.2020 № 80-п;</w:t>
      </w:r>
    </w:p>
    <w:p w:rsidR="00C3422E" w:rsidRPr="00C3422E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 xml:space="preserve">-  копия обращения администрации города Тулы от 03.04.2020 № 355 – </w:t>
      </w:r>
      <w:proofErr w:type="spellStart"/>
      <w:r w:rsidRPr="00C3422E">
        <w:rPr>
          <w:szCs w:val="24"/>
        </w:rPr>
        <w:t>му</w:t>
      </w:r>
      <w:proofErr w:type="spellEnd"/>
      <w:r w:rsidRPr="00C3422E">
        <w:rPr>
          <w:szCs w:val="24"/>
        </w:rPr>
        <w:t xml:space="preserve">/07/1 </w:t>
      </w:r>
      <w:r w:rsidR="005470B0">
        <w:rPr>
          <w:szCs w:val="24"/>
        </w:rPr>
        <w:t xml:space="preserve">    </w:t>
      </w:r>
      <w:r w:rsidRPr="00C3422E">
        <w:rPr>
          <w:szCs w:val="24"/>
        </w:rPr>
        <w:t>(</w:t>
      </w:r>
      <w:proofErr w:type="spellStart"/>
      <w:r w:rsidRPr="00C3422E">
        <w:rPr>
          <w:szCs w:val="24"/>
        </w:rPr>
        <w:t>вх</w:t>
      </w:r>
      <w:proofErr w:type="spellEnd"/>
      <w:r w:rsidRPr="00C3422E">
        <w:rPr>
          <w:szCs w:val="24"/>
        </w:rPr>
        <w:t>. от 08.04.2020 № 375/ПД);</w:t>
      </w:r>
    </w:p>
    <w:p w:rsidR="00C3422E" w:rsidRPr="00C3422E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842E13">
        <w:rPr>
          <w:szCs w:val="24"/>
        </w:rPr>
        <w:t xml:space="preserve"> от 04.02.2020 №71/099/002/2020-465</w:t>
      </w:r>
      <w:r w:rsidRPr="00C3422E">
        <w:rPr>
          <w:szCs w:val="24"/>
        </w:rPr>
        <w:t>;</w:t>
      </w:r>
    </w:p>
    <w:p w:rsidR="00F97EF2" w:rsidRDefault="00C3422E" w:rsidP="00C3422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422E">
        <w:rPr>
          <w:szCs w:val="24"/>
        </w:rPr>
        <w:t>-   проект постановления администрации города Тулы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4C1CAF" w:rsidRPr="008F6E00" w:rsidRDefault="004C1CAF" w:rsidP="004C1C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1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412194"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Pr="008F6E00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6F6875" w:rsidRPr="00634C79" w:rsidRDefault="00087560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 по Пролетарскому территориальному округу по адресу: </w:t>
      </w:r>
      <w:proofErr w:type="gramStart"/>
      <w:r w:rsidRPr="0008756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D4011">
        <w:rPr>
          <w:rFonts w:ascii="Times New Roman" w:hAnsi="Times New Roman" w:cs="Times New Roman"/>
          <w:color w:val="000000"/>
          <w:sz w:val="24"/>
          <w:szCs w:val="24"/>
        </w:rPr>
        <w:t>. Тула, ул. Марата, д. 162-а с 21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011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2020 года. Консультации по экспозиции проекта каждый вторник и четверг с 15 часов до 17 часов</w:t>
      </w:r>
      <w:r w:rsidR="00894A48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="006F6875"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01 июня 2020 года в 17.30  часов 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E16867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</w:t>
      </w:r>
      <w:r w:rsidRPr="00E1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ях принял  участие </w:t>
      </w:r>
      <w:r w:rsidR="00953021" w:rsidRPr="00E1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867" w:rsidRPr="00E168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53021" w:rsidRPr="00E16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E16867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842E13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участником публичных слушаний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90F81">
        <w:rPr>
          <w:rFonts w:ascii="Times New Roman" w:hAnsi="Times New Roman" w:cs="Times New Roman"/>
          <w:sz w:val="24"/>
          <w:szCs w:val="24"/>
        </w:rPr>
        <w:t>1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Pr="00842E13" w:rsidRDefault="00F56665" w:rsidP="00842E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842E13">
        <w:rPr>
          <w:rFonts w:ascii="Times New Roman" w:hAnsi="Times New Roman" w:cs="Times New Roman"/>
          <w:sz w:val="24"/>
          <w:szCs w:val="24"/>
        </w:rPr>
        <w:t xml:space="preserve"> </w:t>
      </w:r>
      <w:r w:rsidR="00842E13" w:rsidRPr="00842E13">
        <w:rPr>
          <w:rFonts w:ascii="Times New Roman" w:hAnsi="Times New Roman" w:cs="Times New Roman"/>
          <w:sz w:val="24"/>
          <w:szCs w:val="24"/>
        </w:rPr>
        <w:t>поддержать</w:t>
      </w:r>
      <w:r w:rsidR="00842E13" w:rsidRPr="00842E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E13" w:rsidRPr="00842E13">
        <w:rPr>
          <w:rFonts w:ascii="Times New Roman" w:hAnsi="Times New Roman" w:cs="Times New Roman"/>
          <w:sz w:val="24"/>
          <w:szCs w:val="24"/>
        </w:rPr>
        <w:t>проект постановления о предоставлении разрешения на условно разрешенный вид использования земельного участка с кадастровым номером 71:30:030906:702 (код @93879), площадью 1300 кв</w:t>
      </w:r>
      <w:proofErr w:type="gramStart"/>
      <w:r w:rsidR="00842E13" w:rsidRPr="00842E1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42E13" w:rsidRPr="00842E13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="00842E13" w:rsidRPr="00842E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42E13" w:rsidRPr="00842E13">
        <w:rPr>
          <w:rFonts w:ascii="Times New Roman" w:hAnsi="Times New Roman" w:cs="Times New Roman"/>
          <w:sz w:val="24"/>
          <w:szCs w:val="24"/>
        </w:rPr>
        <w:t xml:space="preserve">. Тула, Пролетарский район, </w:t>
      </w:r>
      <w:proofErr w:type="spellStart"/>
      <w:r w:rsidR="00842E13" w:rsidRPr="00842E1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842E13" w:rsidRPr="00842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2E13" w:rsidRPr="00842E13">
        <w:rPr>
          <w:rFonts w:ascii="Times New Roman" w:hAnsi="Times New Roman" w:cs="Times New Roman"/>
          <w:sz w:val="24"/>
          <w:szCs w:val="24"/>
        </w:rPr>
        <w:t>Веневское</w:t>
      </w:r>
      <w:proofErr w:type="spellEnd"/>
      <w:r w:rsidR="00842E13" w:rsidRPr="00842E13">
        <w:rPr>
          <w:rFonts w:ascii="Times New Roman" w:hAnsi="Times New Roman" w:cs="Times New Roman"/>
          <w:sz w:val="24"/>
          <w:szCs w:val="24"/>
        </w:rPr>
        <w:t xml:space="preserve">, территориальная зона О-1 (многофункциональная общественно-деловая зона) - «автомобильные мойки» </w:t>
      </w:r>
      <w:r w:rsidR="00842E13">
        <w:rPr>
          <w:rFonts w:ascii="Times New Roman" w:hAnsi="Times New Roman" w:cs="Times New Roman"/>
          <w:sz w:val="24"/>
          <w:szCs w:val="24"/>
        </w:rPr>
        <w:t xml:space="preserve">с </w:t>
      </w:r>
      <w:r w:rsidR="00842E13" w:rsidRPr="00842E13">
        <w:rPr>
          <w:rFonts w:ascii="Times New Roman" w:hAnsi="Times New Roman" w:cs="Times New Roman"/>
          <w:sz w:val="24"/>
          <w:szCs w:val="24"/>
        </w:rPr>
        <w:t>учетом соблюдения санитарно эпидемиологических норм</w:t>
      </w:r>
      <w:r w:rsidRPr="00842E13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842E13" w:rsidRDefault="00F56665" w:rsidP="00842E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13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 поддержать</w:t>
      </w:r>
      <w:r w:rsidRPr="00842E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2E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475A5" w:rsidRPr="00842E1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66B8A" w:rsidRPr="00842E1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 кадастровым номером 71:30:030906:702 (код @93879), площадью 1300 кв</w:t>
      </w:r>
      <w:proofErr w:type="gramStart"/>
      <w:r w:rsidR="00166B8A" w:rsidRPr="00842E1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66B8A" w:rsidRPr="00842E13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Тульская область, </w:t>
      </w:r>
      <w:proofErr w:type="gramStart"/>
      <w:r w:rsidR="00166B8A" w:rsidRPr="00842E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6B8A" w:rsidRPr="00842E13">
        <w:rPr>
          <w:rFonts w:ascii="Times New Roman" w:hAnsi="Times New Roman" w:cs="Times New Roman"/>
          <w:sz w:val="24"/>
          <w:szCs w:val="24"/>
        </w:rPr>
        <w:t xml:space="preserve">. Тула, Пролетарский район, </w:t>
      </w:r>
      <w:proofErr w:type="spellStart"/>
      <w:r w:rsidR="00166B8A" w:rsidRPr="00842E13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166B8A" w:rsidRPr="00842E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6B8A" w:rsidRPr="00842E13">
        <w:rPr>
          <w:rFonts w:ascii="Times New Roman" w:hAnsi="Times New Roman" w:cs="Times New Roman"/>
          <w:sz w:val="24"/>
          <w:szCs w:val="24"/>
        </w:rPr>
        <w:t>Веневское</w:t>
      </w:r>
      <w:proofErr w:type="spellEnd"/>
      <w:r w:rsidR="00166B8A" w:rsidRPr="00842E13">
        <w:rPr>
          <w:rFonts w:ascii="Times New Roman" w:hAnsi="Times New Roman" w:cs="Times New Roman"/>
          <w:sz w:val="24"/>
          <w:szCs w:val="24"/>
        </w:rPr>
        <w:t>, территориальная зона О-1 (многофункциональная общественно-деловая зона) - «автомобильные мойки»</w:t>
      </w:r>
      <w:r w:rsidR="00842E13" w:rsidRPr="00842E13">
        <w:rPr>
          <w:rFonts w:ascii="Times New Roman" w:hAnsi="Times New Roman" w:cs="Times New Roman"/>
          <w:sz w:val="24"/>
          <w:szCs w:val="24"/>
        </w:rPr>
        <w:t xml:space="preserve"> с учетом соблюдения санитарно эпидемиологических норм</w:t>
      </w:r>
      <w:r w:rsidR="00F97EF2" w:rsidRPr="00842E13">
        <w:rPr>
          <w:rFonts w:ascii="Times New Roman" w:hAnsi="Times New Roman" w:cs="Times New Roman"/>
          <w:sz w:val="24"/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1015CD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015CD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1015CD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</w:t>
      </w:r>
      <w:r w:rsidR="000A1501">
        <w:rPr>
          <w:szCs w:val="24"/>
        </w:rPr>
        <w:t xml:space="preserve">   </w:t>
      </w:r>
      <w:r w:rsidRPr="006D6A41">
        <w:rPr>
          <w:szCs w:val="24"/>
        </w:rPr>
        <w:t xml:space="preserve">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842E13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CD" w:rsidRDefault="00610BCD" w:rsidP="00F81D16">
      <w:pPr>
        <w:spacing w:after="0" w:line="240" w:lineRule="auto"/>
      </w:pPr>
      <w:r>
        <w:separator/>
      </w:r>
    </w:p>
  </w:endnote>
  <w:endnote w:type="continuationSeparator" w:id="1">
    <w:p w:rsidR="00610BCD" w:rsidRDefault="00610BC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CD" w:rsidRDefault="00610BCD" w:rsidP="00F81D16">
      <w:pPr>
        <w:spacing w:after="0" w:line="240" w:lineRule="auto"/>
      </w:pPr>
      <w:r>
        <w:separator/>
      </w:r>
    </w:p>
  </w:footnote>
  <w:footnote w:type="continuationSeparator" w:id="1">
    <w:p w:rsidR="00610BCD" w:rsidRDefault="00610BC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1015C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42E1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1501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15CD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51117"/>
    <w:rsid w:val="001516A0"/>
    <w:rsid w:val="0015302A"/>
    <w:rsid w:val="00154CA0"/>
    <w:rsid w:val="00162516"/>
    <w:rsid w:val="00166531"/>
    <w:rsid w:val="00166B8A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11B5"/>
    <w:rsid w:val="00321E11"/>
    <w:rsid w:val="00321F64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2194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1CAF"/>
    <w:rsid w:val="004C24D6"/>
    <w:rsid w:val="004C6439"/>
    <w:rsid w:val="004C721F"/>
    <w:rsid w:val="004D16EE"/>
    <w:rsid w:val="004D4011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4F35"/>
    <w:rsid w:val="005470B0"/>
    <w:rsid w:val="00547229"/>
    <w:rsid w:val="005507E5"/>
    <w:rsid w:val="00552B42"/>
    <w:rsid w:val="00561D43"/>
    <w:rsid w:val="00572302"/>
    <w:rsid w:val="0058057A"/>
    <w:rsid w:val="0058184D"/>
    <w:rsid w:val="00581C29"/>
    <w:rsid w:val="00587476"/>
    <w:rsid w:val="005935D6"/>
    <w:rsid w:val="00594E40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BCD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2779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45A8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2E13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63D8"/>
    <w:rsid w:val="00894A4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E82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20E6F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7729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B7F45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22E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D5888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04C3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867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153D"/>
    <w:rsid w:val="00E8476E"/>
    <w:rsid w:val="00E84E46"/>
    <w:rsid w:val="00E870B9"/>
    <w:rsid w:val="00E90892"/>
    <w:rsid w:val="00E90F81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33F"/>
    <w:rsid w:val="00EE0A86"/>
    <w:rsid w:val="00EE1199"/>
    <w:rsid w:val="00EE2AAA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B6AC-4A63-49F6-9546-59D07CC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0-06-05T12:42:00Z</cp:lastPrinted>
  <dcterms:created xsi:type="dcterms:W3CDTF">2020-05-26T08:09:00Z</dcterms:created>
  <dcterms:modified xsi:type="dcterms:W3CDTF">2020-06-05T12:42:00Z</dcterms:modified>
</cp:coreProperties>
</file>